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C5B" w:rsidRDefault="004F6E28">
      <w:pPr>
        <w:spacing w:after="0" w:line="235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3</w:t>
      </w:r>
    </w:p>
    <w:p w:rsidR="00B46C5B" w:rsidRDefault="00B46C5B">
      <w:pPr>
        <w:spacing w:after="0" w:line="235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6"/>
        <w:tblW w:w="9355" w:type="dxa"/>
        <w:tblInd w:w="108" w:type="dxa"/>
        <w:tblLook w:val="04A0" w:firstRow="1" w:lastRow="0" w:firstColumn="1" w:lastColumn="0" w:noHBand="0" w:noVBand="1"/>
      </w:tblPr>
      <w:tblGrid>
        <w:gridCol w:w="3652"/>
        <w:gridCol w:w="5703"/>
      </w:tblGrid>
      <w:tr w:rsidR="00B46C5B">
        <w:trPr>
          <w:trHeight w:val="1408"/>
        </w:trPr>
        <w:tc>
          <w:tcPr>
            <w:tcW w:w="3652" w:type="dxa"/>
          </w:tcPr>
          <w:p w:rsidR="00B46C5B" w:rsidRDefault="00B46C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03" w:type="dxa"/>
          </w:tcPr>
          <w:p w:rsidR="00B46C5B" w:rsidRDefault="004F6E2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,</w:t>
            </w:r>
          </w:p>
          <w:p w:rsidR="00B46C5B" w:rsidRDefault="004F6E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характеризующие работу специалист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br/>
              <w:t xml:space="preserve">по охране труда в 2025 году </w:t>
            </w:r>
          </w:p>
          <w:p w:rsidR="00B46C5B" w:rsidRDefault="00B46C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46C5B" w:rsidRDefault="00B46C5B">
      <w:pPr>
        <w:spacing w:after="0" w:line="235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C5B" w:rsidRDefault="004F6E28">
      <w:pPr>
        <w:numPr>
          <w:ilvl w:val="0"/>
          <w:numId w:val="1"/>
        </w:numPr>
        <w:tabs>
          <w:tab w:val="left" w:pos="284"/>
        </w:tabs>
        <w:spacing w:after="0" w:line="235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должности _____________________________________________________</w:t>
      </w:r>
    </w:p>
    <w:p w:rsidR="00B46C5B" w:rsidRDefault="004F6E28">
      <w:pPr>
        <w:numPr>
          <w:ilvl w:val="0"/>
          <w:numId w:val="1"/>
        </w:numPr>
        <w:tabs>
          <w:tab w:val="left" w:pos="284"/>
        </w:tabs>
        <w:spacing w:after="0" w:line="235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 _________________________________________________________________</w:t>
      </w:r>
    </w:p>
    <w:p w:rsidR="00B46C5B" w:rsidRDefault="004F6E28">
      <w:pPr>
        <w:numPr>
          <w:ilvl w:val="0"/>
          <w:numId w:val="1"/>
        </w:numPr>
        <w:tabs>
          <w:tab w:val="left" w:pos="284"/>
        </w:tabs>
        <w:spacing w:after="0" w:line="235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ж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 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</w:t>
      </w:r>
    </w:p>
    <w:p w:rsidR="00B46C5B" w:rsidRDefault="004F6E28">
      <w:pPr>
        <w:numPr>
          <w:ilvl w:val="0"/>
          <w:numId w:val="1"/>
        </w:numPr>
        <w:tabs>
          <w:tab w:val="left" w:pos="284"/>
        </w:tabs>
        <w:spacing w:after="0" w:line="235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(полное наименование) ________________________________________</w:t>
      </w:r>
    </w:p>
    <w:p w:rsidR="00B46C5B" w:rsidRDefault="004F6E28">
      <w:pPr>
        <w:pStyle w:val="afb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я риска организации (ИП) __________________________________________</w:t>
      </w:r>
    </w:p>
    <w:p w:rsidR="00B46C5B" w:rsidRDefault="004F6E28">
      <w:pPr>
        <w:numPr>
          <w:ilvl w:val="0"/>
          <w:numId w:val="1"/>
        </w:numPr>
        <w:tabs>
          <w:tab w:val="left" w:pos="284"/>
        </w:tabs>
        <w:spacing w:after="0" w:line="235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с организации _______________________________________________</w:t>
      </w:r>
    </w:p>
    <w:p w:rsidR="00B46C5B" w:rsidRDefault="004F6E28">
      <w:pPr>
        <w:numPr>
          <w:ilvl w:val="0"/>
          <w:numId w:val="1"/>
        </w:numPr>
        <w:tabs>
          <w:tab w:val="left" w:pos="284"/>
        </w:tabs>
        <w:spacing w:after="0" w:line="235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ефон, факс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-m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B46C5B" w:rsidRDefault="004F6E28">
      <w:pPr>
        <w:numPr>
          <w:ilvl w:val="0"/>
          <w:numId w:val="1"/>
        </w:numPr>
        <w:tabs>
          <w:tab w:val="left" w:pos="284"/>
        </w:tabs>
        <w:spacing w:after="0" w:line="235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вид деятельности (код по ОКВЭД) _________________________________</w:t>
      </w:r>
    </w:p>
    <w:p w:rsidR="00B46C5B" w:rsidRDefault="004F6E28">
      <w:pPr>
        <w:numPr>
          <w:ilvl w:val="0"/>
          <w:numId w:val="1"/>
        </w:numPr>
        <w:tabs>
          <w:tab w:val="left" w:pos="284"/>
        </w:tabs>
        <w:spacing w:after="0" w:line="235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списочная численность работников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, в том числе:  </w:t>
      </w:r>
    </w:p>
    <w:p w:rsidR="00B46C5B" w:rsidRDefault="004F6E28">
      <w:pPr>
        <w:tabs>
          <w:tab w:val="left" w:pos="284"/>
        </w:tabs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щин _________, лиц моложе 18 лет __________</w:t>
      </w:r>
    </w:p>
    <w:p w:rsidR="00B46C5B" w:rsidRDefault="00B46C5B">
      <w:pPr>
        <w:tabs>
          <w:tab w:val="left" w:pos="284"/>
        </w:tabs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655"/>
        <w:gridCol w:w="1135"/>
      </w:tblGrid>
      <w:tr w:rsidR="00B46C5B">
        <w:trPr>
          <w:trHeight w:val="516"/>
        </w:trPr>
        <w:tc>
          <w:tcPr>
            <w:tcW w:w="567" w:type="dxa"/>
            <w:vAlign w:val="center"/>
          </w:tcPr>
          <w:p w:rsidR="00B46C5B" w:rsidRDefault="004F6E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B46C5B" w:rsidRDefault="004F6E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655" w:type="dxa"/>
            <w:vAlign w:val="center"/>
          </w:tcPr>
          <w:p w:rsidR="00B46C5B" w:rsidRDefault="004F6E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135" w:type="dxa"/>
          </w:tcPr>
          <w:p w:rsidR="00B46C5B" w:rsidRDefault="004F6E2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год</w:t>
            </w:r>
          </w:p>
        </w:tc>
      </w:tr>
      <w:tr w:rsidR="00B46C5B">
        <w:trPr>
          <w:trHeight w:val="240"/>
        </w:trPr>
        <w:tc>
          <w:tcPr>
            <w:tcW w:w="567" w:type="dxa"/>
            <w:vMerge w:val="restart"/>
          </w:tcPr>
          <w:p w:rsidR="00B46C5B" w:rsidRDefault="004F6E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B46C5B" w:rsidRDefault="004F6E2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(раз в 3 года) прохождение обучения по охране труда в учебных центрах (указать № и дату составления протоко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по охране труда, программы обучения, название обучающей организации в пояснительной записке), да / нет: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C5B">
        <w:trPr>
          <w:trHeight w:val="240"/>
        </w:trPr>
        <w:tc>
          <w:tcPr>
            <w:tcW w:w="567" w:type="dxa"/>
            <w:vMerge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B46C5B" w:rsidRDefault="004F6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проверки зна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ой общероссийской справочно-информационной системе по охране труда в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но-телекоммуникационной сети «Интернет» Минтру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и дату составления протокола проверки знаний по охране труда, программы обучения в пояснительной записке), да / нет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C5B">
        <w:trPr>
          <w:trHeight w:val="199"/>
        </w:trPr>
        <w:tc>
          <w:tcPr>
            <w:tcW w:w="567" w:type="dxa"/>
            <w:vMerge w:val="restart"/>
          </w:tcPr>
          <w:p w:rsidR="00B46C5B" w:rsidRDefault="004F6E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5" w:type="dxa"/>
          </w:tcPr>
          <w:p w:rsidR="00B46C5B" w:rsidRDefault="004F6E2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: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35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6C5B">
        <w:trPr>
          <w:trHeight w:val="203"/>
        </w:trPr>
        <w:tc>
          <w:tcPr>
            <w:tcW w:w="567" w:type="dxa"/>
            <w:vMerge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B46C5B" w:rsidRDefault="004F6E2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го инструктажа; да/нет;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35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6C5B">
        <w:trPr>
          <w:trHeight w:val="207"/>
        </w:trPr>
        <w:tc>
          <w:tcPr>
            <w:tcW w:w="567" w:type="dxa"/>
            <w:vMerge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B46C5B" w:rsidRDefault="004F6E2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го инструктажа на рабочих местах; да/нет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35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6C5B">
        <w:trPr>
          <w:trHeight w:val="207"/>
        </w:trPr>
        <w:tc>
          <w:tcPr>
            <w:tcW w:w="567" w:type="dxa"/>
          </w:tcPr>
          <w:p w:rsidR="00B46C5B" w:rsidRDefault="004F6E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5" w:type="dxa"/>
          </w:tcPr>
          <w:p w:rsidR="00B46C5B" w:rsidRDefault="004F6E2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рабочих мест организации инструкциями по охране труда по профессиям и видам работ, %         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35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6C5B">
        <w:trPr>
          <w:trHeight w:val="207"/>
        </w:trPr>
        <w:tc>
          <w:tcPr>
            <w:tcW w:w="567" w:type="dxa"/>
            <w:vMerge w:val="restart"/>
          </w:tcPr>
          <w:p w:rsidR="00B46C5B" w:rsidRDefault="004F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5" w:type="dxa"/>
          </w:tcPr>
          <w:p w:rsidR="00B46C5B" w:rsidRDefault="004F6E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 обучения по охране труда: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6C5B">
        <w:trPr>
          <w:trHeight w:val="207"/>
        </w:trPr>
        <w:tc>
          <w:tcPr>
            <w:tcW w:w="567" w:type="dxa"/>
            <w:vMerge/>
          </w:tcPr>
          <w:p w:rsidR="00B46C5B" w:rsidRDefault="00B4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B46C5B" w:rsidRDefault="004F6E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я по охране труда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 общим вопросам охраны труд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ункцио-нир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истемы управления охраной труда; да / нет 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6C5B">
        <w:trPr>
          <w:trHeight w:val="207"/>
        </w:trPr>
        <w:tc>
          <w:tcPr>
            <w:tcW w:w="567" w:type="dxa"/>
            <w:vMerge/>
          </w:tcPr>
          <w:p w:rsidR="00B46C5B" w:rsidRDefault="00B4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B46C5B" w:rsidRDefault="004F6E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я по охране труда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зопасным методам и приемам выполнения работ при воздействии вредных и (или) опасных производственных факторов; да / не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/ не требуется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6C5B">
        <w:trPr>
          <w:trHeight w:val="207"/>
        </w:trPr>
        <w:tc>
          <w:tcPr>
            <w:tcW w:w="567" w:type="dxa"/>
            <w:vMerge/>
          </w:tcPr>
          <w:p w:rsidR="00B46C5B" w:rsidRDefault="00B4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B46C5B" w:rsidRDefault="004F6E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я по охране труда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зопасным методам и приемам выполнения работ повышенной опасности; да / нет / не требуется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6C5B">
        <w:trPr>
          <w:trHeight w:val="207"/>
        </w:trPr>
        <w:tc>
          <w:tcPr>
            <w:tcW w:w="567" w:type="dxa"/>
            <w:vMerge/>
          </w:tcPr>
          <w:p w:rsidR="00B46C5B" w:rsidRDefault="00B4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B46C5B" w:rsidRDefault="004F6E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я по охране труда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оказанию первой помощи пострадавшим; да / нет / не требуется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6C5B">
        <w:trPr>
          <w:trHeight w:val="207"/>
        </w:trPr>
        <w:tc>
          <w:tcPr>
            <w:tcW w:w="567" w:type="dxa"/>
            <w:vMerge/>
          </w:tcPr>
          <w:p w:rsidR="00B46C5B" w:rsidRDefault="00B4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B46C5B" w:rsidRDefault="004F6E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я по охране труда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использованию (применению) средств индивидуальной защиты; да / нет / не требуется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6C5B">
        <w:trPr>
          <w:trHeight w:val="207"/>
        </w:trPr>
        <w:tc>
          <w:tcPr>
            <w:tcW w:w="567" w:type="dxa"/>
          </w:tcPr>
          <w:p w:rsidR="00B46C5B" w:rsidRDefault="004F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5" w:type="dxa"/>
          </w:tcPr>
          <w:p w:rsidR="00B46C5B" w:rsidRDefault="004F6E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рганизации Списков профессий и должностей, которые проходят обучение по указанным в п. 4 программам, да/нет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6C5B">
        <w:trPr>
          <w:trHeight w:val="207"/>
        </w:trPr>
        <w:tc>
          <w:tcPr>
            <w:tcW w:w="567" w:type="dxa"/>
            <w:vMerge w:val="restart"/>
          </w:tcPr>
          <w:p w:rsidR="00B46C5B" w:rsidRDefault="004F6E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5" w:type="dxa"/>
          </w:tcPr>
          <w:p w:rsidR="00B46C5B" w:rsidRDefault="004F6E2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комиссии по обучению и проверке знаний по охране труда, да / нет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35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6C5B">
        <w:trPr>
          <w:trHeight w:val="207"/>
        </w:trPr>
        <w:tc>
          <w:tcPr>
            <w:tcW w:w="567" w:type="dxa"/>
            <w:vMerge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B46C5B" w:rsidRDefault="004F6E2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ать № регистрации работодателя в Реестре ИП и юридических ли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труда России, осуществляющий деятельность по обучению своих работников вопросам по охране труда, № и дата / нет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35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6C5B">
        <w:trPr>
          <w:trHeight w:val="207"/>
        </w:trPr>
        <w:tc>
          <w:tcPr>
            <w:tcW w:w="567" w:type="dxa"/>
            <w:vMerge w:val="restart"/>
          </w:tcPr>
          <w:p w:rsidR="00B46C5B" w:rsidRDefault="004F6E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5" w:type="dxa"/>
          </w:tcPr>
          <w:p w:rsidR="00B46C5B" w:rsidRDefault="004F6E28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аботников, которые прошли обучение и проверку знаний требований охраны труда по всем программам % 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35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6C5B">
        <w:trPr>
          <w:trHeight w:val="260"/>
        </w:trPr>
        <w:tc>
          <w:tcPr>
            <w:tcW w:w="567" w:type="dxa"/>
          </w:tcPr>
          <w:p w:rsidR="00B46C5B" w:rsidRDefault="004F6E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5" w:type="dxa"/>
          </w:tcPr>
          <w:p w:rsidR="00B46C5B" w:rsidRDefault="004F6E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ротоколов по обучению по охране труда в Реестр обученных лиц Минтруда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№ и даты протоколов проверки знаний указать в пояснительной записке)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  /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т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C5B">
        <w:trPr>
          <w:trHeight w:val="260"/>
        </w:trPr>
        <w:tc>
          <w:tcPr>
            <w:tcW w:w="567" w:type="dxa"/>
            <w:vMerge w:val="restart"/>
          </w:tcPr>
          <w:p w:rsidR="00B46C5B" w:rsidRDefault="004F6E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5" w:type="dxa"/>
          </w:tcPr>
          <w:p w:rsidR="00B46C5B" w:rsidRDefault="004F6E2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пециальной оценки условий труда (далее – СОУТ), да/нет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C5B">
        <w:trPr>
          <w:trHeight w:val="260"/>
        </w:trPr>
        <w:tc>
          <w:tcPr>
            <w:tcW w:w="567" w:type="dxa"/>
            <w:vMerge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B46C5B" w:rsidRDefault="004F6E2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проведения СОУТ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C5B">
        <w:trPr>
          <w:trHeight w:val="260"/>
        </w:trPr>
        <w:tc>
          <w:tcPr>
            <w:tcW w:w="567" w:type="dxa"/>
            <w:vMerge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B46C5B" w:rsidRDefault="004F6E2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бочих мест, на которых проведена СОУТ, % от общего количества рабочих мест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C5B">
        <w:trPr>
          <w:trHeight w:val="260"/>
        </w:trPr>
        <w:tc>
          <w:tcPr>
            <w:tcW w:w="567" w:type="dxa"/>
            <w:vMerge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B46C5B" w:rsidRDefault="004F6E2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ботников на рабочих местах, на которых проведена СОУТ, к общей численности работников, %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C5B">
        <w:trPr>
          <w:trHeight w:val="260"/>
        </w:trPr>
        <w:tc>
          <w:tcPr>
            <w:tcW w:w="567" w:type="dxa"/>
            <w:vMerge w:val="restart"/>
          </w:tcPr>
          <w:p w:rsidR="00B46C5B" w:rsidRDefault="004F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5" w:type="dxa"/>
          </w:tcPr>
          <w:p w:rsidR="00B46C5B" w:rsidRDefault="004F6E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бочих мест, на которых по результатам СОУТ установлены в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ные условия труда, единиц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C5B">
        <w:trPr>
          <w:trHeight w:val="260"/>
        </w:trPr>
        <w:tc>
          <w:tcPr>
            <w:tcW w:w="567" w:type="dxa"/>
            <w:vMerge/>
          </w:tcPr>
          <w:p w:rsidR="00B46C5B" w:rsidRDefault="00B4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B46C5B" w:rsidRDefault="004F6E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бочих мест, на которых по результатам СОУТ установлены опасные условия труда, единиц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C5B">
        <w:trPr>
          <w:trHeight w:val="260"/>
        </w:trPr>
        <w:tc>
          <w:tcPr>
            <w:tcW w:w="567" w:type="dxa"/>
            <w:vMerge w:val="restart"/>
          </w:tcPr>
          <w:p w:rsidR="00B46C5B" w:rsidRDefault="004F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5" w:type="dxa"/>
          </w:tcPr>
          <w:p w:rsidR="00B46C5B" w:rsidRDefault="004F6E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РМ с допустимыми и оптимальными условиями труда / нет: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C5B">
        <w:trPr>
          <w:trHeight w:val="260"/>
        </w:trPr>
        <w:tc>
          <w:tcPr>
            <w:tcW w:w="567" w:type="dxa"/>
            <w:vMerge/>
          </w:tcPr>
          <w:p w:rsidR="00B46C5B" w:rsidRDefault="00B4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B46C5B" w:rsidRDefault="004F6E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указать количество задекларирова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чих мест в Гострудинспекции в Забайкальском крае; нет/количество рабочих мест</w:t>
            </w:r>
          </w:p>
          <w:p w:rsidR="00B46C5B" w:rsidRDefault="004F6E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№ и дата регистрации</w:t>
            </w:r>
            <w:r>
              <w:rPr>
                <w:rFonts w:ascii="Times New Roman" w:hAnsi="Times New Roman" w:cs="Times New Roman"/>
                <w:color w:val="000000"/>
                <w:spacing w:val="-2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казать в пояснительной записк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C5B">
        <w:trPr>
          <w:trHeight w:val="260"/>
        </w:trPr>
        <w:tc>
          <w:tcPr>
            <w:tcW w:w="567" w:type="dxa"/>
            <w:vMerge/>
          </w:tcPr>
          <w:p w:rsidR="00B46C5B" w:rsidRDefault="00B4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B46C5B" w:rsidRDefault="004F6E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ать долю задекларированных рабочих мест от общего количества рабочих мест с допустимыми и оптимальными условиями труда, нет/ % 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C5B">
        <w:trPr>
          <w:trHeight w:val="250"/>
        </w:trPr>
        <w:tc>
          <w:tcPr>
            <w:tcW w:w="567" w:type="dxa"/>
          </w:tcPr>
          <w:p w:rsidR="00B46C5B" w:rsidRDefault="004F6E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55" w:type="dxa"/>
          </w:tcPr>
          <w:p w:rsidR="00B46C5B" w:rsidRDefault="004F6E28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оложения о системе управления охраной труда, да/нет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C5B">
        <w:trPr>
          <w:trHeight w:val="142"/>
        </w:trPr>
        <w:tc>
          <w:tcPr>
            <w:tcW w:w="567" w:type="dxa"/>
            <w:vMerge w:val="restart"/>
          </w:tcPr>
          <w:p w:rsidR="00B46C5B" w:rsidRDefault="004F6E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55" w:type="dxa"/>
          </w:tcPr>
          <w:p w:rsidR="00B46C5B" w:rsidRDefault="004F6E28">
            <w:pPr>
              <w:spacing w:after="0" w:line="235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рабочих мест, на которых проведена оцен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х рисков / нет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46C5B">
        <w:trPr>
          <w:trHeight w:val="142"/>
        </w:trPr>
        <w:tc>
          <w:tcPr>
            <w:tcW w:w="567" w:type="dxa"/>
            <w:vMerge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B46C5B" w:rsidRDefault="004F6E28">
            <w:pPr>
              <w:spacing w:after="0" w:line="235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 провед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  профессиональ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сков рабочих мест/ нет;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46C5B">
        <w:trPr>
          <w:trHeight w:val="142"/>
        </w:trPr>
        <w:tc>
          <w:tcPr>
            <w:tcW w:w="567" w:type="dxa"/>
            <w:vMerge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B46C5B" w:rsidRDefault="004F6E28">
            <w:pPr>
              <w:spacing w:after="0" w:line="235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бочих мест, на которых проведена оценка рисков, %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46C5B">
        <w:trPr>
          <w:trHeight w:val="142"/>
        </w:trPr>
        <w:tc>
          <w:tcPr>
            <w:tcW w:w="567" w:type="dxa"/>
            <w:vMerge w:val="restart"/>
          </w:tcPr>
          <w:p w:rsidR="00B46C5B" w:rsidRDefault="004F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55" w:type="dxa"/>
          </w:tcPr>
          <w:p w:rsidR="00B46C5B" w:rsidRDefault="004F6E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ересмотра оценки профессиональных рисков, да/нет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46C5B">
        <w:trPr>
          <w:trHeight w:val="142"/>
        </w:trPr>
        <w:tc>
          <w:tcPr>
            <w:tcW w:w="567" w:type="dxa"/>
            <w:vMerge/>
          </w:tcPr>
          <w:p w:rsidR="00B46C5B" w:rsidRDefault="00B4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B46C5B" w:rsidRDefault="004F6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(ы)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мот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вней профессиональных рисков / нет (не пересматривались)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46C5B">
        <w:trPr>
          <w:trHeight w:val="142"/>
        </w:trPr>
        <w:tc>
          <w:tcPr>
            <w:tcW w:w="567" w:type="dxa"/>
            <w:vMerge/>
          </w:tcPr>
          <w:p w:rsidR="00B46C5B" w:rsidRDefault="00B4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B46C5B" w:rsidRDefault="004F6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, на которых уровень профессионального риска снижен (в отчетном году по сравнению с предыдущей оценкой) / нет 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46C5B">
        <w:trPr>
          <w:trHeight w:val="142"/>
        </w:trPr>
        <w:tc>
          <w:tcPr>
            <w:tcW w:w="567" w:type="dxa"/>
            <w:vMerge/>
          </w:tcPr>
          <w:p w:rsidR="00B46C5B" w:rsidRDefault="00B4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B46C5B" w:rsidRDefault="004F6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рабочих мест, на которых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х рисков в отчетном году снижен к общему количеству рабочих мест, на которых проведена оценка профессиональных рисков; % / нет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C5B">
        <w:trPr>
          <w:trHeight w:val="142"/>
        </w:trPr>
        <w:tc>
          <w:tcPr>
            <w:tcW w:w="567" w:type="dxa"/>
            <w:vMerge w:val="restart"/>
          </w:tcPr>
          <w:p w:rsidR="00B46C5B" w:rsidRDefault="004F6E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55" w:type="dxa"/>
          </w:tcPr>
          <w:p w:rsidR="00B46C5B" w:rsidRDefault="004F6E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оглашения или иного утвержденного плана мероприятий по улучшению условий и охраны труда, да/ нет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C5B">
        <w:trPr>
          <w:trHeight w:val="142"/>
        </w:trPr>
        <w:tc>
          <w:tcPr>
            <w:tcW w:w="567" w:type="dxa"/>
            <w:vMerge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B46C5B" w:rsidRDefault="004F6E2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указать долю выполнения запланированных мероприятий в отчетном году, %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C5B">
        <w:trPr>
          <w:trHeight w:val="142"/>
        </w:trPr>
        <w:tc>
          <w:tcPr>
            <w:tcW w:w="567" w:type="dxa"/>
          </w:tcPr>
          <w:p w:rsidR="00B46C5B" w:rsidRDefault="004F6E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55" w:type="dxa"/>
          </w:tcPr>
          <w:p w:rsidR="00B46C5B" w:rsidRDefault="004F6E2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работников в соответствии с типовыми нормами сертифицированной специальной одеждой, специальной обувью и другими средствами индивидуальной защиты, % от потреб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од    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C5B">
        <w:trPr>
          <w:trHeight w:val="142"/>
        </w:trPr>
        <w:tc>
          <w:tcPr>
            <w:tcW w:w="567" w:type="dxa"/>
          </w:tcPr>
          <w:p w:rsidR="00B46C5B" w:rsidRDefault="004F6E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55" w:type="dxa"/>
          </w:tcPr>
          <w:p w:rsidR="00B46C5B" w:rsidRDefault="004F6E2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хвата работников проведением обязательных предварительных и периодических медицинских осмотров, % от количества работников, подлежащих прохождению данным осмотрам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C5B">
        <w:trPr>
          <w:trHeight w:val="264"/>
        </w:trPr>
        <w:tc>
          <w:tcPr>
            <w:tcW w:w="567" w:type="dxa"/>
          </w:tcPr>
          <w:p w:rsidR="00B46C5B" w:rsidRDefault="004F6E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55" w:type="dxa"/>
          </w:tcPr>
          <w:p w:rsidR="00B46C5B" w:rsidRDefault="004F6E2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редрейсовых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м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рейсовых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см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медицинских осмотров, да / нет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требуется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C5B">
        <w:trPr>
          <w:trHeight w:val="264"/>
        </w:trPr>
        <w:tc>
          <w:tcPr>
            <w:tcW w:w="567" w:type="dxa"/>
          </w:tcPr>
          <w:p w:rsidR="00B46C5B" w:rsidRDefault="004F6E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55" w:type="dxa"/>
          </w:tcPr>
          <w:p w:rsidR="00B46C5B" w:rsidRDefault="004F6E28">
            <w:pPr>
              <w:widowControl w:val="0"/>
              <w:tabs>
                <w:tab w:val="left" w:pos="9000"/>
                <w:tab w:val="left" w:pos="9180"/>
              </w:tabs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психиатрического освидетельствования работник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 / не требуется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C5B">
        <w:trPr>
          <w:trHeight w:val="175"/>
        </w:trPr>
        <w:tc>
          <w:tcPr>
            <w:tcW w:w="567" w:type="dxa"/>
            <w:vMerge w:val="restart"/>
          </w:tcPr>
          <w:p w:rsidR="00B46C5B" w:rsidRDefault="004F6E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655" w:type="dxa"/>
          </w:tcPr>
          <w:p w:rsidR="00B46C5B" w:rsidRDefault="004F6E2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рганизации мероприятий по информиров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ников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ам  ВИ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нфекции на рабочих местах, да/нет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C5B">
        <w:trPr>
          <w:trHeight w:val="175"/>
        </w:trPr>
        <w:tc>
          <w:tcPr>
            <w:tcW w:w="567" w:type="dxa"/>
            <w:vMerge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B46C5B" w:rsidRDefault="004F6E2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выполнения мероприятий 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C5B">
        <w:trPr>
          <w:trHeight w:val="175"/>
        </w:trPr>
        <w:tc>
          <w:tcPr>
            <w:tcW w:w="567" w:type="dxa"/>
          </w:tcPr>
          <w:p w:rsidR="00B46C5B" w:rsidRDefault="004F6E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55" w:type="dxa"/>
          </w:tcPr>
          <w:p w:rsidR="00B46C5B" w:rsidRDefault="004F6E2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Дней охраны труда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C5B">
        <w:trPr>
          <w:trHeight w:val="175"/>
        </w:trPr>
        <w:tc>
          <w:tcPr>
            <w:tcW w:w="567" w:type="dxa"/>
            <w:vMerge w:val="restart"/>
          </w:tcPr>
          <w:p w:rsidR="00B46C5B" w:rsidRDefault="004F6E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55" w:type="dxa"/>
          </w:tcPr>
          <w:p w:rsidR="00B46C5B" w:rsidRDefault="004F6E2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редств наглядной агитации (стендов, уголков и т.д.) по охране труда, размещенных в организации / нет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C5B">
        <w:trPr>
          <w:trHeight w:val="175"/>
        </w:trPr>
        <w:tc>
          <w:tcPr>
            <w:tcW w:w="567" w:type="dxa"/>
            <w:vMerge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B46C5B" w:rsidRDefault="004F6E2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редств наглядной агитации (стендов, уголков и т.д.) по пожарной безопасности, размещенных в организации / нет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C5B">
        <w:trPr>
          <w:trHeight w:val="175"/>
        </w:trPr>
        <w:tc>
          <w:tcPr>
            <w:tcW w:w="567" w:type="dxa"/>
            <w:vMerge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B46C5B" w:rsidRDefault="004F6E2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редств наглядной агитации (стендов, уголков и т.д.) по безопасности дорожного движения, размещенных в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ет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C5B">
        <w:trPr>
          <w:trHeight w:val="175"/>
        </w:trPr>
        <w:tc>
          <w:tcPr>
            <w:tcW w:w="567" w:type="dxa"/>
          </w:tcPr>
          <w:p w:rsidR="00B46C5B" w:rsidRDefault="004F6E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55" w:type="dxa"/>
          </w:tcPr>
          <w:p w:rsidR="00B46C5B" w:rsidRDefault="004F6E2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затрат на мероприятия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ю  услов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храны труда на 1 работника в год, тыс. руб.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C5B">
        <w:trPr>
          <w:trHeight w:val="240"/>
        </w:trPr>
        <w:tc>
          <w:tcPr>
            <w:tcW w:w="567" w:type="dxa"/>
            <w:vMerge w:val="restart"/>
          </w:tcPr>
          <w:p w:rsidR="00B46C5B" w:rsidRDefault="004F6E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55" w:type="dxa"/>
          </w:tcPr>
          <w:p w:rsidR="00B46C5B" w:rsidRDefault="004F6E2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организации с региональным отделением Социального фонда России: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C5B">
        <w:trPr>
          <w:trHeight w:val="240"/>
        </w:trPr>
        <w:tc>
          <w:tcPr>
            <w:tcW w:w="567" w:type="dxa"/>
            <w:vMerge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B46C5B" w:rsidRDefault="004F6E2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получение средств на финансирование предупредительных мер по сокращению производственного травматизма и профессиональных заболеваний, руб./нет.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C5B">
        <w:trPr>
          <w:trHeight w:val="240"/>
        </w:trPr>
        <w:tc>
          <w:tcPr>
            <w:tcW w:w="567" w:type="dxa"/>
            <w:vMerge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B46C5B" w:rsidRDefault="004F6E2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получение скидки к страховому тарифу, % скидки / нет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C5B">
        <w:trPr>
          <w:trHeight w:val="240"/>
        </w:trPr>
        <w:tc>
          <w:tcPr>
            <w:tcW w:w="567" w:type="dxa"/>
            <w:vMerge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B46C5B" w:rsidRDefault="004F6E2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установление надбавки к страховому тарифу, % н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бавки / нет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C5B">
        <w:trPr>
          <w:trHeight w:val="240"/>
        </w:trPr>
        <w:tc>
          <w:tcPr>
            <w:tcW w:w="567" w:type="dxa"/>
            <w:vMerge w:val="restart"/>
          </w:tcPr>
          <w:p w:rsidR="00B46C5B" w:rsidRDefault="004F6E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55" w:type="dxa"/>
          </w:tcPr>
          <w:p w:rsidR="00B46C5B" w:rsidRDefault="004F6E2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омитета (комиссии) по охране труда, да / нет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C5B">
        <w:trPr>
          <w:trHeight w:val="240"/>
        </w:trPr>
        <w:tc>
          <w:tcPr>
            <w:tcW w:w="567" w:type="dxa"/>
            <w:vMerge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B46C5B" w:rsidRDefault="004F6E2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роведенных заседаний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C5B">
        <w:trPr>
          <w:trHeight w:val="240"/>
        </w:trPr>
        <w:tc>
          <w:tcPr>
            <w:tcW w:w="567" w:type="dxa"/>
            <w:vMerge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B46C5B" w:rsidRDefault="004F6E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й по разработке проектов локальных нормативных актов по охране труда, или участие в разработке и рассмотрении указанных проектов комиссией по охране тру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нет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C5B">
        <w:trPr>
          <w:trHeight w:val="240"/>
        </w:trPr>
        <w:tc>
          <w:tcPr>
            <w:tcW w:w="567" w:type="dxa"/>
            <w:vMerge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B46C5B" w:rsidRDefault="004F6E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ок состояния условий и охраны труда на рабочих местах, в котор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овали члены комиссии по охране труд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были выработаны предложения работодателю по приведению условий и охраны труда в соответствие с обязательными требованиями охраны труда / нет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C5B">
        <w:trPr>
          <w:trHeight w:val="240"/>
        </w:trPr>
        <w:tc>
          <w:tcPr>
            <w:tcW w:w="567" w:type="dxa"/>
          </w:tcPr>
          <w:p w:rsidR="00B46C5B" w:rsidRDefault="004F6E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55" w:type="dxa"/>
          </w:tcPr>
          <w:p w:rsidR="00B46C5B" w:rsidRDefault="004F6E2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рганизации разработанной и утвержденной программы «Нулевой травматизм», да / нет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C5B">
        <w:trPr>
          <w:trHeight w:val="183"/>
        </w:trPr>
        <w:tc>
          <w:tcPr>
            <w:tcW w:w="567" w:type="dxa"/>
            <w:vMerge w:val="restart"/>
          </w:tcPr>
          <w:p w:rsidR="00B46C5B" w:rsidRDefault="004F6E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B46C5B" w:rsidRDefault="004F6E28">
            <w:pPr>
              <w:spacing w:after="0" w:line="235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личество зарегистрированных несчастных случаев на производстве: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C5B">
        <w:trPr>
          <w:trHeight w:val="187"/>
        </w:trPr>
        <w:tc>
          <w:tcPr>
            <w:tcW w:w="567" w:type="dxa"/>
            <w:vMerge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B46C5B" w:rsidRDefault="004F6E28">
            <w:pPr>
              <w:spacing w:after="0" w:line="235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легких;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C5B">
        <w:trPr>
          <w:trHeight w:val="247"/>
        </w:trPr>
        <w:tc>
          <w:tcPr>
            <w:tcW w:w="567" w:type="dxa"/>
            <w:vMerge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B46C5B" w:rsidRDefault="004F6E28">
            <w:pPr>
              <w:spacing w:after="0" w:line="235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тяжелых;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C5B">
        <w:trPr>
          <w:trHeight w:val="199"/>
        </w:trPr>
        <w:tc>
          <w:tcPr>
            <w:tcW w:w="567" w:type="dxa"/>
            <w:vMerge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B46C5B" w:rsidRDefault="004F6E28">
            <w:pPr>
              <w:spacing w:after="0" w:line="235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смертельных;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C5B">
        <w:trPr>
          <w:trHeight w:val="245"/>
        </w:trPr>
        <w:tc>
          <w:tcPr>
            <w:tcW w:w="567" w:type="dxa"/>
          </w:tcPr>
          <w:p w:rsidR="00B46C5B" w:rsidRDefault="004F6E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55" w:type="dxa"/>
          </w:tcPr>
          <w:p w:rsidR="00B46C5B" w:rsidRDefault="004F6E2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первые выявленных случаев профессиональных заболеваний 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C5B">
        <w:trPr>
          <w:trHeight w:val="360"/>
        </w:trPr>
        <w:tc>
          <w:tcPr>
            <w:tcW w:w="567" w:type="dxa"/>
            <w:vMerge w:val="restart"/>
          </w:tcPr>
          <w:p w:rsidR="00B46C5B" w:rsidRDefault="004F6E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655" w:type="dxa"/>
          </w:tcPr>
          <w:p w:rsidR="00B46C5B" w:rsidRDefault="004F6E2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отчетном периоде проверок, визитов (посещений) по инициативе орган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 надзор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нтроля; указать количество проверок (визитов) / нет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C5B">
        <w:trPr>
          <w:trHeight w:val="360"/>
        </w:trPr>
        <w:tc>
          <w:tcPr>
            <w:tcW w:w="567" w:type="dxa"/>
            <w:vMerge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B46C5B" w:rsidRDefault="004F6E2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выполнения предписаний орган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 надзор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троля, % устраненных от общего количества выявленных и подлежащих устранению нарушений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C5B">
        <w:trPr>
          <w:trHeight w:val="300"/>
        </w:trPr>
        <w:tc>
          <w:tcPr>
            <w:tcW w:w="567" w:type="dxa"/>
            <w:vMerge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B46C5B" w:rsidRDefault="004F6E2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тчетном периоде профилактических визитов (посещений) органов государственного надз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троля по инициативе работодателя, указать количество визитов / нет (указать в пояснительной записке органы надзора и контроля, № акта и дату составления)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C5B">
        <w:trPr>
          <w:trHeight w:val="360"/>
        </w:trPr>
        <w:tc>
          <w:tcPr>
            <w:tcW w:w="567" w:type="dxa"/>
            <w:vMerge w:val="restart"/>
          </w:tcPr>
          <w:p w:rsidR="00B46C5B" w:rsidRDefault="004F6E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55" w:type="dxa"/>
          </w:tcPr>
          <w:p w:rsidR="00B46C5B" w:rsidRDefault="004F6E28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обследований, провед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ами местного самоуправления, 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й / нет 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C5B">
        <w:trPr>
          <w:trHeight w:val="360"/>
        </w:trPr>
        <w:tc>
          <w:tcPr>
            <w:tcW w:w="567" w:type="dxa"/>
            <w:vMerge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B46C5B" w:rsidRDefault="004F6E2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выполнения актов обследований органов местного самоуправления, % устраненных от общего количества выявленных и подлежащих устранению замечаний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C5B">
        <w:trPr>
          <w:trHeight w:val="360"/>
        </w:trPr>
        <w:tc>
          <w:tcPr>
            <w:tcW w:w="567" w:type="dxa"/>
          </w:tcPr>
          <w:p w:rsidR="00B46C5B" w:rsidRDefault="004F6E2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7655" w:type="dxa"/>
          </w:tcPr>
          <w:p w:rsidR="00B46C5B" w:rsidRDefault="004F6E28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Реестра (перечня) нормативных правовых актов, содержащих требования охраны труда, в соответствии со спецификой своей деятельности, да / нет </w:t>
            </w:r>
          </w:p>
        </w:tc>
        <w:tc>
          <w:tcPr>
            <w:tcW w:w="1135" w:type="dxa"/>
          </w:tcPr>
          <w:p w:rsidR="00B46C5B" w:rsidRDefault="00B46C5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6C5B" w:rsidRDefault="00B46C5B">
      <w:pPr>
        <w:spacing w:line="235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46C5B" w:rsidRDefault="004F6E28">
      <w:pPr>
        <w:spacing w:line="235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организации ____________________ / _____________________/                       </w:t>
      </w:r>
    </w:p>
    <w:p w:rsidR="00B46C5B" w:rsidRDefault="004F6E28">
      <w:pPr>
        <w:spacing w:after="0" w:line="235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</w:p>
    <w:p w:rsidR="00B46C5B" w:rsidRDefault="004F6E28">
      <w:pPr>
        <w:spacing w:after="0" w:line="235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М. П.</w:t>
      </w:r>
    </w:p>
    <w:sectPr w:rsidR="00B46C5B">
      <w:headerReference w:type="default" r:id="rId8"/>
      <w:headerReference w:type="first" r:id="rId9"/>
      <w:pgSz w:w="11906" w:h="16838"/>
      <w:pgMar w:top="1418" w:right="566" w:bottom="709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E28" w:rsidRDefault="004F6E28">
      <w:pPr>
        <w:spacing w:after="0" w:line="240" w:lineRule="auto"/>
      </w:pPr>
      <w:r>
        <w:separator/>
      </w:r>
    </w:p>
  </w:endnote>
  <w:endnote w:type="continuationSeparator" w:id="0">
    <w:p w:rsidR="004F6E28" w:rsidRDefault="004F6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E28" w:rsidRDefault="004F6E28">
      <w:pPr>
        <w:spacing w:after="0" w:line="240" w:lineRule="auto"/>
      </w:pPr>
      <w:r>
        <w:separator/>
      </w:r>
    </w:p>
  </w:footnote>
  <w:footnote w:type="continuationSeparator" w:id="0">
    <w:p w:rsidR="004F6E28" w:rsidRDefault="004F6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C5B" w:rsidRDefault="004F6E28">
    <w:pPr>
      <w:pStyle w:val="af4"/>
      <w:ind w:firstLine="0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- 4 -</w:t>
    </w:r>
    <w:r>
      <w:rPr>
        <w:sz w:val="20"/>
        <w:szCs w:val="20"/>
      </w:rPr>
      <w:fldChar w:fldCharType="end"/>
    </w:r>
  </w:p>
  <w:p w:rsidR="00B46C5B" w:rsidRDefault="00B46C5B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C5B" w:rsidRDefault="00B46C5B">
    <w:pPr>
      <w:pStyle w:val="af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66E65"/>
    <w:multiLevelType w:val="hybridMultilevel"/>
    <w:tmpl w:val="C7A6E4F2"/>
    <w:lvl w:ilvl="0" w:tplc="D472C3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E90D07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AC8EB5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ACA23E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01ACC4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CCC9E6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D4CDF2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E4AA0A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BB0E5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C5B"/>
    <w:rsid w:val="001A059E"/>
    <w:rsid w:val="004F6E28"/>
    <w:rsid w:val="00B4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A1194C-40E4-4103-9C23-9935E428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8"/>
      <w:szCs w:val="28"/>
    </w:rPr>
  </w:style>
  <w:style w:type="table" w:styleId="af6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A9D2-E9A2-4437-968B-26A86DDB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tlov_OS</dc:creator>
  <cp:lastModifiedBy>ycx_chr7501@mail.ru</cp:lastModifiedBy>
  <cp:revision>2</cp:revision>
  <dcterms:created xsi:type="dcterms:W3CDTF">2026-02-16T06:31:00Z</dcterms:created>
  <dcterms:modified xsi:type="dcterms:W3CDTF">2026-02-16T06:31:00Z</dcterms:modified>
</cp:coreProperties>
</file>